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1B032F6B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>il 31 gennaio 2024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75489">
        <w:rPr>
          <w:rFonts w:ascii="Arial" w:hAnsi="Arial" w:cs="Arial"/>
          <w:sz w:val="20"/>
          <w:szCs w:val="20"/>
        </w:rPr>
        <w:t>3</w:t>
      </w:r>
      <w:r w:rsidR="002237B9">
        <w:rPr>
          <w:rFonts w:ascii="Arial" w:hAnsi="Arial" w:cs="Arial"/>
          <w:sz w:val="20"/>
          <w:szCs w:val="20"/>
        </w:rPr>
        <w:t>2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E75489">
        <w:rPr>
          <w:rFonts w:ascii="Arial" w:hAnsi="Arial" w:cs="Arial"/>
          <w:sz w:val="20"/>
          <w:szCs w:val="20"/>
        </w:rPr>
        <w:t>16 novembre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</w:p>
    <w:p w14:paraId="6B8A4777" w14:textId="34086FC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0B7378">
        <w:rPr>
          <w:rFonts w:ascii="Arial" w:hAnsi="Arial" w:cs="Arial"/>
          <w:sz w:val="20"/>
          <w:szCs w:val="20"/>
        </w:rPr>
        <w:t xml:space="preserve"> </w:t>
      </w:r>
      <w:r w:rsidR="00E75489">
        <w:rPr>
          <w:rFonts w:ascii="Arial" w:hAnsi="Arial" w:cs="Arial"/>
          <w:sz w:val="20"/>
          <w:szCs w:val="20"/>
        </w:rPr>
        <w:t>cap.</w:t>
      </w:r>
      <w:r w:rsidR="000B7378">
        <w:rPr>
          <w:rFonts w:ascii="Arial" w:hAnsi="Arial" w:cs="Arial"/>
          <w:sz w:val="20"/>
          <w:szCs w:val="20"/>
        </w:rPr>
        <w:t>_____________</w:t>
      </w:r>
      <w:r w:rsidRPr="00194783">
        <w:rPr>
          <w:rFonts w:ascii="Arial" w:hAnsi="Arial" w:cs="Arial"/>
          <w:sz w:val="20"/>
          <w:szCs w:val="20"/>
        </w:rPr>
        <w:t xml:space="preserve">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4C8B1E9B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E75489">
        <w:rPr>
          <w:rFonts w:ascii="Arial" w:hAnsi="Arial" w:cs="Arial"/>
          <w:sz w:val="20"/>
          <w:szCs w:val="20"/>
        </w:rPr>
        <w:t>3</w:t>
      </w:r>
      <w:r w:rsidR="002237B9">
        <w:rPr>
          <w:rFonts w:ascii="Arial" w:hAnsi="Arial" w:cs="Arial"/>
          <w:sz w:val="20"/>
          <w:szCs w:val="20"/>
        </w:rPr>
        <w:t>2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1F62248D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132101F4" w14:textId="77777777" w:rsidR="002237B9" w:rsidRDefault="002237B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859"/>
        <w:gridCol w:w="988"/>
        <w:gridCol w:w="4349"/>
        <w:gridCol w:w="3422"/>
      </w:tblGrid>
      <w:tr w:rsidR="00E52EC5" w:rsidRPr="00666791" w14:paraId="2E3AAD23" w14:textId="1C90E0C8" w:rsidTr="00E52EC5">
        <w:trPr>
          <w:trHeight w:val="526"/>
          <w:jc w:val="center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88156" w14:textId="77777777" w:rsidR="00E52EC5" w:rsidRPr="00666791" w:rsidRDefault="00E52EC5" w:rsidP="009016A4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1" w:name="_Hlk107479113"/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6B0B6" w14:textId="77777777" w:rsidR="00E52EC5" w:rsidRPr="00666791" w:rsidRDefault="00E52EC5" w:rsidP="009016A4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26260252" w14:textId="77777777" w:rsidR="00E52EC5" w:rsidRPr="00666791" w:rsidRDefault="00E52EC5" w:rsidP="009016A4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3D337" w14:textId="77777777" w:rsidR="00E52EC5" w:rsidRPr="00666791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2765" w14:textId="77777777" w:rsidR="00E52EC5" w:rsidRPr="00E52EC5" w:rsidRDefault="00E52EC5" w:rsidP="00E52EC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E52EC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REQUISITI SPECIFICI </w:t>
            </w:r>
          </w:p>
          <w:p w14:paraId="1DF803DE" w14:textId="77777777" w:rsidR="00E52EC5" w:rsidRPr="00E52EC5" w:rsidRDefault="00E52EC5" w:rsidP="00E52EC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E52EC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per la partecipazione al bando</w:t>
            </w:r>
          </w:p>
          <w:p w14:paraId="7D0C2574" w14:textId="4EB91BA3" w:rsidR="00E52EC5" w:rsidRPr="00E52EC5" w:rsidRDefault="00E52EC5" w:rsidP="00E52EC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</w:pPr>
            <w:r w:rsidRPr="00E52EC5"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  <w:t xml:space="preserve"> (oltre all’iscrizione al corso di laurea magistrale di cui all’art. 3 del bando)</w:t>
            </w:r>
          </w:p>
        </w:tc>
      </w:tr>
      <w:tr w:rsidR="00E52EC5" w:rsidRPr="00AA1280" w14:paraId="1E3138C8" w14:textId="5605DA4F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EE7C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9CB8F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315DA" w14:textId="77777777" w:rsidR="00E52EC5" w:rsidRPr="008F3510" w:rsidRDefault="00E52EC5" w:rsidP="009016A4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580A0B0F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tomia comparata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</w:t>
            </w:r>
            <w:r w:rsidRPr="008F35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14572780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E93264D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iologia dello sviluppo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94FC9D" w14:textId="27304A5E" w:rsidR="00E52EC5" w:rsidRPr="008F3510" w:rsidRDefault="00FD6F25" w:rsidP="009016A4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13.</w:t>
            </w:r>
          </w:p>
        </w:tc>
      </w:tr>
      <w:tr w:rsidR="00E52EC5" w:rsidRPr="00AA1280" w14:paraId="7F0A4550" w14:textId="23ABECCD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C1E35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b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FB105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6D785" w14:textId="77777777" w:rsidR="00E52EC5" w:rsidRPr="008F3510" w:rsidRDefault="00E52EC5" w:rsidP="009016A4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1BF6E6D4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Analitica III con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Laboratorio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</w:t>
            </w:r>
            <w:r w:rsidRPr="008F35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A0220DD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EB3B3EC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ondamenti di Scienze Macromolecolari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729D17" w14:textId="6CEAC994" w:rsidR="00E52EC5" w:rsidRPr="00FD6F25" w:rsidRDefault="00FD6F25" w:rsidP="00FD6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itolo di laurea nella classe L-27 o l'iscrizione alla laurea magistra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ella classe LM-13 (Chimica e Tecnologia Farmaceutiche).</w:t>
            </w:r>
          </w:p>
        </w:tc>
      </w:tr>
      <w:tr w:rsidR="00E52EC5" w:rsidRPr="00AA1280" w14:paraId="6A947A9A" w14:textId="728C7EDB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1382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34F65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9C87B" w14:textId="77777777" w:rsidR="00E52EC5" w:rsidRPr="008F3510" w:rsidRDefault="00E52EC5" w:rsidP="009016A4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20DCFB04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Ottica e Laboratorio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</w:t>
            </w:r>
            <w:r w:rsidRPr="008F35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5896843F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15C3CC8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bookmarkStart w:id="2" w:name="OLE_LINK1"/>
            <w:bookmarkStart w:id="3" w:name="OLE_LINK2"/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elettromagnetismo e circuiti </w:t>
            </w:r>
            <w:bookmarkEnd w:id="2"/>
            <w:bookmarkEnd w:id="3"/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69D1F" w14:textId="7A0EA80E" w:rsidR="00FD6F25" w:rsidRDefault="00FD6F25" w:rsidP="00FD6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30.</w:t>
            </w:r>
          </w:p>
          <w:p w14:paraId="21714D83" w14:textId="12B75363" w:rsidR="00E52EC5" w:rsidRPr="00FD6F25" w:rsidRDefault="00E52EC5" w:rsidP="00FD6F25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2EC5" w:rsidRPr="00AA1280" w14:paraId="7FDBD3A1" w14:textId="715DFA47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05DC1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d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99FF7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7AF4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logia e dinamica sedimentaria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ambienta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2AF5E" w14:textId="47BBA862" w:rsidR="00E52EC5" w:rsidRPr="00FD6F25" w:rsidRDefault="00FD6F25" w:rsidP="00FD6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32 o L-34.</w:t>
            </w:r>
          </w:p>
        </w:tc>
      </w:tr>
      <w:tr w:rsidR="00E52EC5" w:rsidRPr="00AA1280" w14:paraId="2ED90B07" w14:textId="5BA4D401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2C465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d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528BE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8B088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Zoologia Ambientale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ambienta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E503F8" w14:textId="0B146848" w:rsidR="00E52EC5" w:rsidRPr="00FD6F25" w:rsidRDefault="00FD6F25" w:rsidP="00FD6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32 o L-13.</w:t>
            </w:r>
          </w:p>
        </w:tc>
      </w:tr>
      <w:tr w:rsidR="00E52EC5" w:rsidRPr="00AA1280" w14:paraId="0D3D3577" w14:textId="31B882A7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8D92B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0275B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294A3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l modulo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aboratorio 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i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riali Lapidei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ell’insegnamento di </w:t>
            </w:r>
            <w:r w:rsidRPr="004C1FF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etrografia e laboratorio di materiali lapide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7914E4" w14:textId="63F47C68" w:rsidR="00E52EC5" w:rsidRPr="008F3510" w:rsidRDefault="00FD6F2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43 o L-34</w:t>
            </w:r>
            <w:r w:rsidR="00B717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EC5" w:rsidRPr="00AA1280" w14:paraId="62458091" w14:textId="56232899" w:rsidTr="00E52EC5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8E0A3" w14:textId="77777777" w:rsidR="00E52EC5" w:rsidRPr="008F3510" w:rsidRDefault="00E52EC5" w:rsidP="009016A4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f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E8EDB" w14:textId="77777777" w:rsidR="00E52EC5" w:rsidRPr="008F3510" w:rsidRDefault="00E52EC5" w:rsidP="009016A4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8F3510">
              <w:rPr>
                <w:rFonts w:ascii="Arial" w:eastAsia="Arial" w:hAnsi="Arial" w:cs="Arial"/>
                <w:color w:val="000000"/>
                <w:sz w:val="20"/>
                <w:lang w:bidi="it-IT"/>
              </w:rPr>
              <w:t>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B1F88" w14:textId="77777777" w:rsidR="00E52EC5" w:rsidRPr="008F3510" w:rsidRDefault="00E52EC5" w:rsidP="009016A4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l modulo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etodi matematici e informatici in Biologia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ell’insegnamento di 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alcolo biostatistica e metodi matematici e informatici in biologi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35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F351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D76684" w14:textId="6F1AE246" w:rsidR="00E52EC5" w:rsidRPr="00FD6F25" w:rsidRDefault="00FD6F25" w:rsidP="00FD6F25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crizione ad uno dei corsi di laurea magistrale o a ciclo unico della Facoltà di Scienze Matematiche Fisiche e Naturali della Sapienza nelle classi LM-17, LM-58, LM-40 o ad uno dei corsi di laurea magistrale o a ciclo unico della Facoltà di Ingegneria Civile e Industriale o della Facoltà di Ingegneria dell'Informazione Informatica e Statistica della Sapienza.</w:t>
            </w:r>
          </w:p>
        </w:tc>
      </w:tr>
      <w:bookmarkEnd w:id="1"/>
    </w:tbl>
    <w:p w14:paraId="48BDB356" w14:textId="77777777" w:rsidR="00C96DCD" w:rsidRPr="008714D4" w:rsidRDefault="00C96D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>di essere iscritto/a al__________anno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5ADDD07C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6 del bando </w:t>
      </w:r>
      <w:r w:rsidR="002237B9">
        <w:rPr>
          <w:rFonts w:ascii="Arial" w:hAnsi="Arial" w:cs="Arial"/>
          <w:sz w:val="20"/>
          <w:szCs w:val="20"/>
        </w:rPr>
        <w:t>32</w:t>
      </w:r>
      <w:r w:rsidRPr="004C77EF">
        <w:rPr>
          <w:rFonts w:ascii="Arial" w:hAnsi="Arial" w:cs="Arial"/>
          <w:sz w:val="20"/>
          <w:szCs w:val="20"/>
        </w:rPr>
        <w:t>/2022, l’impegno per attività di tutorato richiesto agli studenti iscritti ai corsi di laurea magistrale, non superiore a 400 ore per anno, non potrà superare il limite di 4.000 euro per anno.</w:t>
      </w:r>
    </w:p>
    <w:p w14:paraId="2910DA05" w14:textId="77777777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lastRenderedPageBreak/>
        <w:t>A tal fine dichiara che per l’anno 2022:</w:t>
      </w:r>
    </w:p>
    <w:p w14:paraId="65D1E1B8" w14:textId="21F78D1D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FD6F25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dano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78BACA44" w14:textId="37C6F507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r w:rsidRPr="007C0ACE">
        <w:rPr>
          <w:rFonts w:ascii="Arial" w:hAnsi="Arial" w:cs="Arial"/>
          <w:sz w:val="20"/>
          <w:szCs w:val="20"/>
        </w:rPr>
        <w:t xml:space="preserve">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333600E2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>cui all</w:t>
      </w:r>
      <w:r w:rsidR="007365A0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 letter</w:t>
      </w:r>
      <w:r w:rsidR="007365A0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 </w:t>
      </w:r>
      <w:r w:rsidR="00314E1B">
        <w:rPr>
          <w:rFonts w:ascii="Arial" w:hAnsi="Arial" w:cs="Arial"/>
          <w:sz w:val="20"/>
          <w:szCs w:val="20"/>
        </w:rPr>
        <w:t>c</w:t>
      </w:r>
      <w:r w:rsidRPr="00F36EEC">
        <w:rPr>
          <w:rFonts w:ascii="Arial" w:hAnsi="Arial" w:cs="Arial"/>
          <w:sz w:val="20"/>
          <w:szCs w:val="20"/>
        </w:rPr>
        <w:t>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293D12D4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7B3622">
        <w:rPr>
          <w:rFonts w:ascii="Arial" w:hAnsi="Arial" w:cs="Arial"/>
          <w:color w:val="000000"/>
          <w:sz w:val="20"/>
          <w:szCs w:val="20"/>
        </w:rPr>
        <w:t>.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2237B9">
        <w:rPr>
          <w:rFonts w:ascii="Arial" w:hAnsi="Arial" w:cs="Arial"/>
          <w:color w:val="000000"/>
          <w:sz w:val="20"/>
          <w:szCs w:val="20"/>
        </w:rPr>
        <w:t>32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26A8FA3" w14:textId="77777777" w:rsidR="002237B9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</w:t>
      </w:r>
    </w:p>
    <w:p w14:paraId="12E536D0" w14:textId="77777777" w:rsidR="002237B9" w:rsidRDefault="002237B9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19C5196" w14:textId="075EA386" w:rsidR="00F623A6" w:rsidRDefault="002237B9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846356">
        <w:rPr>
          <w:rFonts w:ascii="Arial" w:hAnsi="Arial" w:cs="Arial"/>
          <w:sz w:val="20"/>
          <w:szCs w:val="20"/>
        </w:rPr>
        <w:t xml:space="preserve">              </w:t>
      </w:r>
      <w:r w:rsidR="00FD796C"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1668" w14:textId="77777777" w:rsidR="00AB5084" w:rsidRDefault="00AB5084">
      <w:r>
        <w:separator/>
      </w:r>
    </w:p>
  </w:endnote>
  <w:endnote w:type="continuationSeparator" w:id="0">
    <w:p w14:paraId="1CB647CE" w14:textId="77777777" w:rsidR="00AB5084" w:rsidRDefault="00A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D3BC" w14:textId="77777777" w:rsidR="00AB5084" w:rsidRDefault="00AB5084">
      <w:r>
        <w:separator/>
      </w:r>
    </w:p>
  </w:footnote>
  <w:footnote w:type="continuationSeparator" w:id="0">
    <w:p w14:paraId="596EBBB1" w14:textId="77777777" w:rsidR="00AB5084" w:rsidRDefault="00A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43BABE9A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</w:t>
    </w:r>
    <w:r w:rsidR="00817D10">
      <w:rPr>
        <w:rFonts w:ascii="Arial" w:hAnsi="Arial" w:cs="Arial"/>
        <w:b/>
        <w:sz w:val="20"/>
        <w:szCs w:val="20"/>
      </w:rPr>
      <w:t>3</w:t>
    </w:r>
    <w:r w:rsidR="002237B9">
      <w:rPr>
        <w:rFonts w:ascii="Arial" w:hAnsi="Arial" w:cs="Arial"/>
        <w:b/>
        <w:sz w:val="20"/>
        <w:szCs w:val="20"/>
      </w:rPr>
      <w:t>2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7645C6">
      <w:rPr>
        <w:rFonts w:ascii="Arial" w:hAnsi="Arial" w:cs="Arial"/>
        <w:b/>
        <w:sz w:val="20"/>
        <w:szCs w:val="20"/>
      </w:rPr>
      <w:t xml:space="preserve"> – II semestre a.a. 2022/2023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52581"/>
    <w:rsid w:val="00053B30"/>
    <w:rsid w:val="000608EF"/>
    <w:rsid w:val="00070926"/>
    <w:rsid w:val="00081757"/>
    <w:rsid w:val="00085A34"/>
    <w:rsid w:val="000908F5"/>
    <w:rsid w:val="00095DD5"/>
    <w:rsid w:val="000B37F6"/>
    <w:rsid w:val="000B7378"/>
    <w:rsid w:val="000D4EEC"/>
    <w:rsid w:val="000F16E6"/>
    <w:rsid w:val="000F468B"/>
    <w:rsid w:val="000F5CB3"/>
    <w:rsid w:val="00103A75"/>
    <w:rsid w:val="00122F53"/>
    <w:rsid w:val="00194783"/>
    <w:rsid w:val="001B2C7E"/>
    <w:rsid w:val="001B416A"/>
    <w:rsid w:val="001C5BA8"/>
    <w:rsid w:val="001E3C95"/>
    <w:rsid w:val="001E453F"/>
    <w:rsid w:val="002237B9"/>
    <w:rsid w:val="00234E91"/>
    <w:rsid w:val="00242961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949E4"/>
    <w:rsid w:val="003B325E"/>
    <w:rsid w:val="003B7CF5"/>
    <w:rsid w:val="003C00F9"/>
    <w:rsid w:val="003D55BA"/>
    <w:rsid w:val="003E3316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C77EF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6B6898"/>
    <w:rsid w:val="00731D03"/>
    <w:rsid w:val="007365A0"/>
    <w:rsid w:val="00741A44"/>
    <w:rsid w:val="00760AB6"/>
    <w:rsid w:val="00760BED"/>
    <w:rsid w:val="007645C6"/>
    <w:rsid w:val="00766C9F"/>
    <w:rsid w:val="007737B8"/>
    <w:rsid w:val="007742B6"/>
    <w:rsid w:val="007B3622"/>
    <w:rsid w:val="007C0ACE"/>
    <w:rsid w:val="007F2793"/>
    <w:rsid w:val="007F6D05"/>
    <w:rsid w:val="00817D10"/>
    <w:rsid w:val="0082608E"/>
    <w:rsid w:val="00835401"/>
    <w:rsid w:val="008442C8"/>
    <w:rsid w:val="0084471A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44FE"/>
    <w:rsid w:val="00A31B42"/>
    <w:rsid w:val="00A350D6"/>
    <w:rsid w:val="00A60291"/>
    <w:rsid w:val="00A628D5"/>
    <w:rsid w:val="00A702EF"/>
    <w:rsid w:val="00AB5084"/>
    <w:rsid w:val="00AC5623"/>
    <w:rsid w:val="00AC7C4F"/>
    <w:rsid w:val="00AD5F8C"/>
    <w:rsid w:val="00AE762D"/>
    <w:rsid w:val="00B15E7E"/>
    <w:rsid w:val="00B27EA3"/>
    <w:rsid w:val="00B569EB"/>
    <w:rsid w:val="00B7175F"/>
    <w:rsid w:val="00BD24CD"/>
    <w:rsid w:val="00BE5784"/>
    <w:rsid w:val="00BF6611"/>
    <w:rsid w:val="00C23008"/>
    <w:rsid w:val="00C2503A"/>
    <w:rsid w:val="00C76084"/>
    <w:rsid w:val="00C90E3E"/>
    <w:rsid w:val="00C92BC2"/>
    <w:rsid w:val="00C96DCD"/>
    <w:rsid w:val="00CB279E"/>
    <w:rsid w:val="00CC4C92"/>
    <w:rsid w:val="00CF1CA5"/>
    <w:rsid w:val="00D125B7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52EC5"/>
    <w:rsid w:val="00E64779"/>
    <w:rsid w:val="00E75489"/>
    <w:rsid w:val="00E91B0B"/>
    <w:rsid w:val="00EA75D9"/>
    <w:rsid w:val="00EB708F"/>
    <w:rsid w:val="00EC11AC"/>
    <w:rsid w:val="00ED7C1D"/>
    <w:rsid w:val="00EE451B"/>
    <w:rsid w:val="00F13B4F"/>
    <w:rsid w:val="00F36EEC"/>
    <w:rsid w:val="00F47F44"/>
    <w:rsid w:val="00F60F27"/>
    <w:rsid w:val="00F623A6"/>
    <w:rsid w:val="00F9391C"/>
    <w:rsid w:val="00F94C4A"/>
    <w:rsid w:val="00FA6E7F"/>
    <w:rsid w:val="00FC683E"/>
    <w:rsid w:val="00FD6F25"/>
    <w:rsid w:val="00FD796C"/>
    <w:rsid w:val="00FF35B7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9880-B319-41C8-906A-B092778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22-10-04T12:58:00Z</cp:lastPrinted>
  <dcterms:created xsi:type="dcterms:W3CDTF">2022-11-16T12:42:00Z</dcterms:created>
  <dcterms:modified xsi:type="dcterms:W3CDTF">2022-11-16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